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LABUHAN KL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2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HARUDDIN BIN KHAL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4131051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290000739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251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LABUHAN KL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2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HARUDDIN BIN KHAL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4131051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290000739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251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